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62BBC" w:rsidRPr="00616114" w14:paraId="7D51509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11E3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06AE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1DFA8C4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38CBD3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944C306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662BBC" w:rsidRPr="00616114" w14:paraId="0D79AA70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55EF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1E88110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F8C49B5" w14:textId="77777777" w:rsidR="00662BBC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13F44F04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662BBC" w:rsidRPr="00616114" w14:paraId="642D89DA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181A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783D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8997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4D22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430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0BEA34BD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20E6023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C8B06CA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C9058B0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08A72199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C08CE7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22854B76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2F600B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4A00F631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ACBA71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73797350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549C46B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1F18DEB" w14:textId="77777777" w:rsidR="00662BBC" w:rsidRDefault="00662BBC" w:rsidP="00662BB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662BBC" w:rsidRPr="00616114" w14:paraId="530DC35E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E3B39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92E527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DF525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2361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25CFC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61737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544D1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62BBC" w:rsidRPr="00616114" w14:paraId="70704B08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20CDBE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22" w:type="dxa"/>
          </w:tcPr>
          <w:p w14:paraId="525C497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397C18D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68D13D6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E2C8D3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E31CAF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4580E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62BBC" w:rsidRPr="00616114" w14:paraId="469C524F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1EFB559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22" w:type="dxa"/>
          </w:tcPr>
          <w:p w14:paraId="2B0E3F4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5C9DF841" w14:textId="77777777" w:rsidR="00662BBC" w:rsidRPr="001216CB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349CCA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13DD46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C09445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7A8E77F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62BBC" w:rsidRPr="00616114" w14:paraId="1734E83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60E80F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22" w:type="dxa"/>
          </w:tcPr>
          <w:p w14:paraId="257706AF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24837D2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079261B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5BC3919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E738B7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177AD0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4042729E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63BC57C5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2" w:type="dxa"/>
          </w:tcPr>
          <w:p w14:paraId="4B8014B4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0BA72C10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752202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4A856C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916E02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1DA0E37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5033E7F2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6D470A22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612D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EB45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3F8C0B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65AB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D1F7D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1DCE2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A2F8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57DBF4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00F4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CF8481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2F7C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1810B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2746F022" w14:textId="77777777" w:rsidTr="00C81FE5">
        <w:trPr>
          <w:trHeight w:val="189"/>
        </w:trPr>
        <w:tc>
          <w:tcPr>
            <w:tcW w:w="1236" w:type="dxa"/>
          </w:tcPr>
          <w:p w14:paraId="595CB4A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8A957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952F0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D39105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35487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42A4CD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D353E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76FDB3" w14:textId="77777777" w:rsidR="00662BBC" w:rsidRDefault="00662BBC" w:rsidP="00662BBC"/>
    <w:p w14:paraId="5AEFA274" w14:textId="77777777" w:rsidR="00662BBC" w:rsidRDefault="00662BBC" w:rsidP="00662BBC"/>
    <w:p w14:paraId="36382198" w14:textId="77777777" w:rsidR="00662BBC" w:rsidRDefault="00662BBC" w:rsidP="00662BBC"/>
    <w:p w14:paraId="226D9BD0" w14:textId="77777777" w:rsidR="00662BBC" w:rsidRDefault="00662BBC" w:rsidP="00662BBC"/>
    <w:p w14:paraId="61FF3B00" w14:textId="77777777" w:rsidR="00662BBC" w:rsidRDefault="00662BBC" w:rsidP="00662BBC"/>
    <w:p w14:paraId="178750EF" w14:textId="77777777" w:rsidR="00662BBC" w:rsidRDefault="00662BBC" w:rsidP="00662BBC"/>
    <w:p w14:paraId="3D38A3D0" w14:textId="77777777" w:rsidR="00662BBC" w:rsidRDefault="00662BBC" w:rsidP="00662BBC"/>
    <w:p w14:paraId="40F124E0" w14:textId="77777777" w:rsidR="00662BBC" w:rsidRDefault="00662BBC" w:rsidP="00662BBC"/>
    <w:p w14:paraId="7E2075B2" w14:textId="77777777" w:rsidR="00662BBC" w:rsidRDefault="00662BBC" w:rsidP="00662BBC"/>
    <w:p w14:paraId="3E502314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62BBC" w:rsidRPr="00616114" w14:paraId="7AE6DDA0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E820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EC5C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1E45595B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D13E1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7478851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662BBC" w:rsidRPr="00616114" w14:paraId="3A147EA6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A7F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4F54938B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F4B85B0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662BBC" w:rsidRPr="00616114" w14:paraId="104DB829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D16D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1D35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5115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7DA1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FB1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6491DE13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109EAF79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2BE7FBD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513733C6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4DCA2306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5EAE6CD4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1125DB20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B016FA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77C469DD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541298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85A455B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23A2E1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42C5E03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1F95D9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51E40CA" w14:textId="77777777" w:rsidR="00662BBC" w:rsidRPr="00616114" w:rsidRDefault="00662BBC" w:rsidP="00662BB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662BBC" w:rsidRPr="00616114" w14:paraId="66790A3D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868D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9CED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057A2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EB9A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5AA78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96CCD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FB896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0BB8C73E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C8AA56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7DF7E85B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A99F50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F58EA4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20612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3B502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7F039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62BBC" w:rsidRPr="00616114" w14:paraId="710E23A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AC048C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4DB4B70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DFA03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11B7F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CC619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BC8C14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FABE8C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62BBC" w:rsidRPr="00616114" w14:paraId="24FD69D6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679FC0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50C6944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D3230D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987AC6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EDA33E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B9C415D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4845D55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62BBC" w:rsidRPr="00616114" w14:paraId="621C65D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8D1F60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19D9639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3CE259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6840EB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5FAB8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E03610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7C87001D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662BBC" w:rsidRPr="00616114" w14:paraId="17E00192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67C25D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13C4E4E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38D46B6" w14:textId="77777777" w:rsidR="00662BBC" w:rsidRPr="001216CB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DE65B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7F1272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976C3F4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C482C8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7A8F411" w14:textId="77777777" w:rsidR="00662BBC" w:rsidRPr="00616114" w:rsidRDefault="00662BBC" w:rsidP="00662BB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58462C1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7E23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EB1C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917BA2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D11F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B6A8C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61D7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55D83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53A7D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ACD5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84E54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26F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4E98B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347B6502" w14:textId="77777777" w:rsidTr="00C81FE5">
        <w:trPr>
          <w:trHeight w:val="189"/>
        </w:trPr>
        <w:tc>
          <w:tcPr>
            <w:tcW w:w="1236" w:type="dxa"/>
          </w:tcPr>
          <w:p w14:paraId="1715D5B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3BB43D7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CA61D3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59" w:type="dxa"/>
          </w:tcPr>
          <w:p w14:paraId="5BBAFEC0" w14:textId="2E7A1AD3" w:rsidR="00662BBC" w:rsidRPr="00616114" w:rsidRDefault="00BD4332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2FCBE1B2" w14:textId="1D63EFBD" w:rsidR="00662BBC" w:rsidRPr="00616114" w:rsidRDefault="00BD4332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3B9E2A41" w14:textId="1DF0EC65" w:rsidR="00662BBC" w:rsidRPr="00616114" w:rsidRDefault="00BD4332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DC7C91E" w14:textId="3EA9A426" w:rsidR="00662BBC" w:rsidRPr="00616114" w:rsidRDefault="00BD4332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7CDEC0C9" w14:textId="77777777" w:rsidR="00662BBC" w:rsidRDefault="00662BBC" w:rsidP="00662BBC"/>
    <w:p w14:paraId="0896CEAB" w14:textId="77777777" w:rsidR="00662BBC" w:rsidRDefault="00662BBC" w:rsidP="00662BBC"/>
    <w:p w14:paraId="1C831C1D" w14:textId="77777777" w:rsidR="00662BBC" w:rsidRDefault="00662BBC" w:rsidP="00662BBC"/>
    <w:p w14:paraId="6CDA3B88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662BBC" w:rsidRPr="00616114" w14:paraId="5BB1450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2AB6B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F2F2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395BDB6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B3326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07A0A80E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662BBC" w:rsidRPr="00616114" w14:paraId="455465FD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BFE3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1BFF56D7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51D964DD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662BBC" w:rsidRPr="00616114" w14:paraId="22D88D47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346C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0185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3853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AA29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C4E6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662BBC" w:rsidRPr="00616114" w14:paraId="063610A0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8B097AF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9B80BEF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04AEB73B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DB7F906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55D9238F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23812D75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3287E4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494F4926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DB995CE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43B4D16F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361C0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6A59AEBB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12DAE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15921559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49C675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01B61E0F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5B5AA575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BE47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79D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A21F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357C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A4E72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E04241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629A4263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3F8A5E4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06" w:type="dxa"/>
            <w:vAlign w:val="center"/>
          </w:tcPr>
          <w:p w14:paraId="3A4FD5C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23C8590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80B59E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4685956A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0DC1E5D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62BBC" w:rsidRPr="00616114" w14:paraId="20EE7D41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2F1CA6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7904C4D3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7847E40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ONTRATO COM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S FILTR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FORMADO APARECE NA LISTAGEM.</w:t>
            </w:r>
          </w:p>
        </w:tc>
      </w:tr>
    </w:tbl>
    <w:p w14:paraId="46FFC777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0944225E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400F6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5CA51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F3CF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2009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E1B5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BBB1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11A92C9C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15E7238D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6" w:type="dxa"/>
            <w:vAlign w:val="center"/>
          </w:tcPr>
          <w:p w14:paraId="5F4BA2ED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73B63B9B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199D8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3EBCED07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0DE0D17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62BBC" w:rsidRPr="00616114" w14:paraId="6B5DFD7D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22211CE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1D6F7EE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0FD29A2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963AC52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7360E072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6A82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E666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BE6D1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2D8D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65035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FC47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2736FA7B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668F5FB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06" w:type="dxa"/>
            <w:vAlign w:val="center"/>
          </w:tcPr>
          <w:p w14:paraId="2558A5E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4E1A3B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52E65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A5C8F2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BEC66F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62BBC" w:rsidRPr="00616114" w14:paraId="00889CC1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33417F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4F39E052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13F23DC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7A5F845B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482F5B99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58FE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F03C2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01E1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E3DED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A9F8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64C7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7B72CDF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5BD9E09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06" w:type="dxa"/>
            <w:vAlign w:val="center"/>
          </w:tcPr>
          <w:p w14:paraId="508AAD5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327E4C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C81674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B643B0D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F3A524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662BBC" w:rsidRPr="00616114" w14:paraId="6C6B8693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7E53B59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25C352BF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7416B24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14A3F54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04EC5DF8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6C607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A51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673913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5C7D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21329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DB10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D36E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50223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3CAFA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2C860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F3A2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505A73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2C9AEE4B" w14:textId="77777777" w:rsidTr="00C81FE5">
        <w:trPr>
          <w:trHeight w:val="189"/>
        </w:trPr>
        <w:tc>
          <w:tcPr>
            <w:tcW w:w="1236" w:type="dxa"/>
          </w:tcPr>
          <w:p w14:paraId="7ADDB20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603CCE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D968D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1985B5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52B6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8E6EC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73D7AC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B48538" w14:textId="77777777" w:rsidR="00662BBC" w:rsidRDefault="00662BBC" w:rsidP="00662BBC"/>
    <w:p w14:paraId="7E67843D" w14:textId="77777777" w:rsidR="00662BBC" w:rsidRDefault="00662BBC" w:rsidP="00662BBC"/>
    <w:p w14:paraId="644922A0" w14:textId="77777777" w:rsidR="00662BBC" w:rsidRDefault="00662BBC" w:rsidP="00662BBC"/>
    <w:p w14:paraId="64C247BD" w14:textId="77777777" w:rsidR="00662BBC" w:rsidRDefault="00662BBC" w:rsidP="00662BBC"/>
    <w:p w14:paraId="0C4701EB" w14:textId="77777777" w:rsidR="00662BBC" w:rsidRDefault="00662BBC" w:rsidP="00662BBC"/>
    <w:p w14:paraId="1B214933" w14:textId="77777777" w:rsidR="00662BBC" w:rsidRDefault="00662BBC" w:rsidP="00662BBC"/>
    <w:p w14:paraId="6701DF2D" w14:textId="77777777" w:rsidR="00662BBC" w:rsidRDefault="00662BBC" w:rsidP="00662BBC"/>
    <w:p w14:paraId="4DDB9D49" w14:textId="77777777" w:rsidR="00662BBC" w:rsidRDefault="00662BBC" w:rsidP="00662BBC"/>
    <w:p w14:paraId="7D2DCE7C" w14:textId="77777777" w:rsidR="00662BBC" w:rsidRDefault="00662BBC" w:rsidP="00662BBC"/>
    <w:p w14:paraId="61576A80" w14:textId="77777777" w:rsidR="00662BBC" w:rsidRDefault="00662BBC" w:rsidP="00662BBC"/>
    <w:p w14:paraId="719D894A" w14:textId="77777777" w:rsidR="00662BBC" w:rsidRDefault="00662BBC" w:rsidP="00662BBC"/>
    <w:p w14:paraId="43A8BF17" w14:textId="77777777" w:rsidR="00662BBC" w:rsidRDefault="00662BBC" w:rsidP="00662BBC"/>
    <w:p w14:paraId="3BB79BB7" w14:textId="77777777" w:rsidR="00662BBC" w:rsidRDefault="00662BBC" w:rsidP="00662BBC"/>
    <w:p w14:paraId="0DDD8477" w14:textId="77777777" w:rsidR="00662BBC" w:rsidRDefault="00662BBC" w:rsidP="00662BBC"/>
    <w:p w14:paraId="062F7990" w14:textId="77777777" w:rsidR="00662BBC" w:rsidRDefault="00662BBC" w:rsidP="00662BBC"/>
    <w:p w14:paraId="665742DB" w14:textId="77777777" w:rsidR="00662BBC" w:rsidRDefault="00662BBC" w:rsidP="00662BBC"/>
    <w:p w14:paraId="3CACB894" w14:textId="77777777" w:rsidR="00662BBC" w:rsidRDefault="00662BBC" w:rsidP="00662BBC"/>
    <w:p w14:paraId="4931EA9E" w14:textId="77777777" w:rsidR="00662BBC" w:rsidRDefault="00662BBC" w:rsidP="00662BBC"/>
    <w:p w14:paraId="1B029BF9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62BBC" w:rsidRPr="00616114" w14:paraId="0A3EE47D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65A8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ABF6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7988A5D0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D036C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3D12517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662BBC" w:rsidRPr="00616114" w14:paraId="725BF564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E213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5FDCA9A1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CE1FE0E" w14:textId="77777777" w:rsidR="00662BBC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14DC3B53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662BBC" w:rsidRPr="00616114" w14:paraId="5307996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4747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486B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10EF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9116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E2C5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1294A9F7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5944301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B679E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1322BB3E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675FEC2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7BB2C05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4BDD2E26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C491CA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48742E21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404ED4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11D11DA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42B555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1334F41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C1A86B3" w14:textId="77777777" w:rsidR="00662BBC" w:rsidRDefault="00662BBC" w:rsidP="00662BB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662BBC" w:rsidRPr="00616114" w14:paraId="74D20D80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E4B49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AE339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BC1EC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B47C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331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EC011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07AC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62BBC" w:rsidRPr="00616114" w14:paraId="7733C816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395CD44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7" w:type="dxa"/>
          </w:tcPr>
          <w:p w14:paraId="3949378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48E53B8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1D293D9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22D001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2368F5E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CAD80D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62BBC" w:rsidRPr="00616114" w14:paraId="6AC67A6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88FDEF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67" w:type="dxa"/>
          </w:tcPr>
          <w:p w14:paraId="626A786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299B231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3F9D6732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148CB41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74E5C8C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2E54156B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62BBC" w:rsidRPr="00616114" w14:paraId="30ADD972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5B533ED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67" w:type="dxa"/>
          </w:tcPr>
          <w:p w14:paraId="239E0A7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104E4C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3C89250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30A1C48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48FC6C1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6CC24D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50365209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87BAAA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67" w:type="dxa"/>
          </w:tcPr>
          <w:p w14:paraId="5B4DAF8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4E532A4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678AB38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4F15F69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18A0FF2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36A4DC4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0E3F2ADD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4EF60A9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67" w:type="dxa"/>
          </w:tcPr>
          <w:p w14:paraId="5001559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E3C682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4E7571A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0A95A4F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29E6E31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A29BC9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1A26098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85C26A5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967" w:type="dxa"/>
          </w:tcPr>
          <w:p w14:paraId="724350E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B84446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3C41E99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47AAC6C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7D97BAD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40E7DD6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48F1C3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5228AF1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F9EA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2569B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54980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8E72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A8E69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2E86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A7E1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8383C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26FD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692DC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EC8C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39095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7497B3DE" w14:textId="77777777" w:rsidTr="00C81FE5">
        <w:trPr>
          <w:trHeight w:val="189"/>
        </w:trPr>
        <w:tc>
          <w:tcPr>
            <w:tcW w:w="1236" w:type="dxa"/>
          </w:tcPr>
          <w:p w14:paraId="7DD1E6A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788BC5E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34125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9B0BBA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C1C791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B5D7B3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4D829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DC43C1" w14:textId="77777777" w:rsidR="00662BBC" w:rsidRDefault="00662BBC" w:rsidP="00662BBC"/>
    <w:p w14:paraId="6F2049E8" w14:textId="77777777" w:rsidR="00662BBC" w:rsidRDefault="00662BBC" w:rsidP="00662BBC"/>
    <w:p w14:paraId="44C040CB" w14:textId="77777777" w:rsidR="00662BBC" w:rsidRDefault="00662BBC" w:rsidP="00662BBC"/>
    <w:p w14:paraId="1E827ACC" w14:textId="77777777" w:rsidR="00662BBC" w:rsidRDefault="00662BBC" w:rsidP="00662BBC"/>
    <w:p w14:paraId="0EADAFCA" w14:textId="77777777" w:rsidR="00662BBC" w:rsidRDefault="00662BBC" w:rsidP="00662BBC"/>
    <w:p w14:paraId="383D9D64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62BBC" w:rsidRPr="00616114" w14:paraId="1EBA2659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CBEA5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9930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25BC14E0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65DDDA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A0D27C9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662BBC" w:rsidRPr="00616114" w14:paraId="4327667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99A7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7D32D781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9932658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662BBC" w:rsidRPr="00616114" w14:paraId="6A5535B0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2726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B29F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6A99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43E0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B63E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47141304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61F9A2C9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40E6F0E8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76B4BFBB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F2C65C4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3548DB5B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3C15FE13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82A5BF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131F96DF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C0EA5B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DEB7B87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EEB50C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9A46062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124CF9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3DEB9526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662BBC" w:rsidRPr="00616114" w14:paraId="65F30E3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59CC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BA30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A3A9A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717D6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A4A2E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C8D98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0D39D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0E45C4D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76430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BF7447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480A043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43505EF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56F66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C389A4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2825D6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662BBC" w:rsidRPr="00616114" w14:paraId="25BA04B3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59DE56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3576136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D25937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9B558D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D1D087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DDB96F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C3AC59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DAS OS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IENTES CADASTRADOS NO SISTEMA SÃO LISTADOS.</w:t>
            </w:r>
          </w:p>
        </w:tc>
      </w:tr>
      <w:tr w:rsidR="00662BBC" w:rsidRPr="00616114" w14:paraId="5AC63D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C53035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47B4294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5A0484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100E00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9FFE8F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F57163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80BE111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662BBC" w:rsidRPr="00616114" w14:paraId="101B977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244F39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A40E7A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703D3A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8DC74C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79DE54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52E7AD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198EA34E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0D8D950F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2604F3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C0D1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FA88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9E186E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144E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7BE1F6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85E9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E146A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5F79C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CFF20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85DB5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CE4A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1C0BF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1AAFFDB2" w14:textId="77777777" w:rsidTr="00C81FE5">
        <w:trPr>
          <w:trHeight w:val="189"/>
        </w:trPr>
        <w:tc>
          <w:tcPr>
            <w:tcW w:w="1236" w:type="dxa"/>
          </w:tcPr>
          <w:p w14:paraId="2707FCD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787BBA1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9FEDF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B78C0E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8DED4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D5C5C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911CB4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A45128" w14:textId="77777777" w:rsidR="00662BBC" w:rsidRDefault="00662BBC" w:rsidP="00662BBC"/>
    <w:p w14:paraId="0804FBB7" w14:textId="77777777" w:rsidR="0006188C" w:rsidRDefault="0006188C" w:rsidP="001216CB"/>
    <w:p w14:paraId="6057B7BE" w14:textId="77777777" w:rsidR="00BB2D10" w:rsidRDefault="00BB2D10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28DD" w14:textId="77777777" w:rsidR="00C82AA9" w:rsidRDefault="00C82AA9" w:rsidP="009E649F">
      <w:pPr>
        <w:spacing w:after="0" w:line="240" w:lineRule="auto"/>
      </w:pPr>
      <w:r>
        <w:separator/>
      </w:r>
    </w:p>
  </w:endnote>
  <w:endnote w:type="continuationSeparator" w:id="0">
    <w:p w14:paraId="5731D0AE" w14:textId="77777777" w:rsidR="00C82AA9" w:rsidRDefault="00C82AA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822F" w14:textId="77777777" w:rsidR="00105007" w:rsidRDefault="001050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EE9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ED8B" w14:textId="77777777" w:rsidR="00105007" w:rsidRDefault="00105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F0BB2" w14:textId="77777777" w:rsidR="00C82AA9" w:rsidRDefault="00C82AA9" w:rsidP="009E649F">
      <w:pPr>
        <w:spacing w:after="0" w:line="240" w:lineRule="auto"/>
      </w:pPr>
      <w:r>
        <w:separator/>
      </w:r>
    </w:p>
  </w:footnote>
  <w:footnote w:type="continuationSeparator" w:id="0">
    <w:p w14:paraId="084E10F4" w14:textId="77777777" w:rsidR="00C82AA9" w:rsidRDefault="00C82AA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2EF82" w14:textId="77777777" w:rsidR="00105007" w:rsidRDefault="001050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88BDFC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072A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0758AF" w:rsidR="0006498C" w:rsidRPr="00A70CDA" w:rsidRDefault="007072A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 w:rsidR="00623FFE">
            <w:rPr>
              <w:b/>
            </w:rPr>
            <w:t>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4BABC23" w:rsidR="0006498C" w:rsidRDefault="0010500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9B28" w14:textId="77777777" w:rsidR="00105007" w:rsidRDefault="00105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188C"/>
    <w:rsid w:val="0006498C"/>
    <w:rsid w:val="00090277"/>
    <w:rsid w:val="000B0319"/>
    <w:rsid w:val="000B15F0"/>
    <w:rsid w:val="000B4BD9"/>
    <w:rsid w:val="000D07E3"/>
    <w:rsid w:val="000D5080"/>
    <w:rsid w:val="00103896"/>
    <w:rsid w:val="00105007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754AA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05BF"/>
    <w:rsid w:val="00483DBE"/>
    <w:rsid w:val="004875F1"/>
    <w:rsid w:val="00487618"/>
    <w:rsid w:val="004B618F"/>
    <w:rsid w:val="004C52B4"/>
    <w:rsid w:val="004E13A4"/>
    <w:rsid w:val="004E170B"/>
    <w:rsid w:val="004F5C3F"/>
    <w:rsid w:val="004F5CC2"/>
    <w:rsid w:val="004F6B56"/>
    <w:rsid w:val="00500C39"/>
    <w:rsid w:val="00520C91"/>
    <w:rsid w:val="00526AC6"/>
    <w:rsid w:val="00554898"/>
    <w:rsid w:val="00560A08"/>
    <w:rsid w:val="005A3068"/>
    <w:rsid w:val="005A6831"/>
    <w:rsid w:val="005B40F5"/>
    <w:rsid w:val="005D1338"/>
    <w:rsid w:val="005E3AA0"/>
    <w:rsid w:val="005E7F74"/>
    <w:rsid w:val="005F757E"/>
    <w:rsid w:val="006037BC"/>
    <w:rsid w:val="00607EC1"/>
    <w:rsid w:val="00616114"/>
    <w:rsid w:val="00623CBF"/>
    <w:rsid w:val="00623FFE"/>
    <w:rsid w:val="006449DF"/>
    <w:rsid w:val="00662BBC"/>
    <w:rsid w:val="00672F5B"/>
    <w:rsid w:val="006A50B9"/>
    <w:rsid w:val="006B0ABB"/>
    <w:rsid w:val="006C1885"/>
    <w:rsid w:val="006C1C2F"/>
    <w:rsid w:val="006E3B0B"/>
    <w:rsid w:val="007072AD"/>
    <w:rsid w:val="00721A75"/>
    <w:rsid w:val="00745E8E"/>
    <w:rsid w:val="00755320"/>
    <w:rsid w:val="007A6590"/>
    <w:rsid w:val="007C3CB9"/>
    <w:rsid w:val="007D37FC"/>
    <w:rsid w:val="007D7994"/>
    <w:rsid w:val="007F4912"/>
    <w:rsid w:val="007F5A5B"/>
    <w:rsid w:val="00811F51"/>
    <w:rsid w:val="00812760"/>
    <w:rsid w:val="00823E01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A308A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B2D10"/>
    <w:rsid w:val="00BC1756"/>
    <w:rsid w:val="00BC691B"/>
    <w:rsid w:val="00BC75B1"/>
    <w:rsid w:val="00BD0974"/>
    <w:rsid w:val="00BD36F5"/>
    <w:rsid w:val="00BD4332"/>
    <w:rsid w:val="00BE09E5"/>
    <w:rsid w:val="00BE55EF"/>
    <w:rsid w:val="00C02DBC"/>
    <w:rsid w:val="00C046A7"/>
    <w:rsid w:val="00C12E92"/>
    <w:rsid w:val="00C21D01"/>
    <w:rsid w:val="00C55ADA"/>
    <w:rsid w:val="00C60389"/>
    <w:rsid w:val="00C629D2"/>
    <w:rsid w:val="00C639AA"/>
    <w:rsid w:val="00C649A1"/>
    <w:rsid w:val="00C82AA9"/>
    <w:rsid w:val="00CC1863"/>
    <w:rsid w:val="00CC571A"/>
    <w:rsid w:val="00CF3B41"/>
    <w:rsid w:val="00D06239"/>
    <w:rsid w:val="00D17A3D"/>
    <w:rsid w:val="00D211A5"/>
    <w:rsid w:val="00D32AA8"/>
    <w:rsid w:val="00D47712"/>
    <w:rsid w:val="00D57685"/>
    <w:rsid w:val="00D830C9"/>
    <w:rsid w:val="00D84C74"/>
    <w:rsid w:val="00DA5E9C"/>
    <w:rsid w:val="00DD1654"/>
    <w:rsid w:val="00E053AE"/>
    <w:rsid w:val="00E51522"/>
    <w:rsid w:val="00E52478"/>
    <w:rsid w:val="00E567F3"/>
    <w:rsid w:val="00E666BE"/>
    <w:rsid w:val="00E7643D"/>
    <w:rsid w:val="00EC4CCD"/>
    <w:rsid w:val="00EE4261"/>
    <w:rsid w:val="00EE48F5"/>
    <w:rsid w:val="00EF5462"/>
    <w:rsid w:val="00EF5F11"/>
    <w:rsid w:val="00F0608A"/>
    <w:rsid w:val="00F06D3D"/>
    <w:rsid w:val="00F1451E"/>
    <w:rsid w:val="00F26E98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6275-BDE6-49A0-AAC0-650C3AA5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90</cp:revision>
  <dcterms:created xsi:type="dcterms:W3CDTF">2015-04-24T23:28:00Z</dcterms:created>
  <dcterms:modified xsi:type="dcterms:W3CDTF">2015-10-30T02:41:00Z</dcterms:modified>
</cp:coreProperties>
</file>